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7F" w:rsidRPr="004A697F" w:rsidRDefault="004A697F" w:rsidP="004A697F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4A697F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</w:p>
    <w:p w:rsidR="004A697F" w:rsidRPr="004A697F" w:rsidRDefault="004A697F" w:rsidP="004A697F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4A697F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4A697F" w:rsidRPr="004A697F" w:rsidRDefault="004A697F" w:rsidP="004A697F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4A697F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A697F" w:rsidRPr="004A697F" w:rsidRDefault="004A697F" w:rsidP="004A697F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4A697F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4A697F" w:rsidRPr="0062469D" w:rsidRDefault="004A697F" w:rsidP="004A697F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4A697F" w:rsidRDefault="004A697F" w:rsidP="004A697F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62469D" w:rsidRPr="0062469D" w:rsidRDefault="0062469D" w:rsidP="004A697F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611484" w:rsidRPr="004A697F" w:rsidRDefault="00611484" w:rsidP="004A697F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t>«56. Руководителям, их заместителям устанавливаются стимул</w:t>
      </w: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t>рующие выплаты за качество выполняемых работ в следующих разм</w:t>
      </w: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t>рах:</w:t>
      </w:r>
    </w:p>
    <w:p w:rsidR="0062469D" w:rsidRPr="004A697F" w:rsidRDefault="0062469D" w:rsidP="00611484">
      <w:pPr>
        <w:outlineLvl w:val="0"/>
        <w:rPr>
          <w:rFonts w:ascii="Times New Roman" w:hAnsi="Times New Roman" w:cs="Times New Roman"/>
          <w:sz w:val="30"/>
          <w:szCs w:val="30"/>
        </w:rPr>
      </w:pPr>
    </w:p>
    <w:p w:rsidR="00611484" w:rsidRPr="004A697F" w:rsidRDefault="00611484" w:rsidP="00611484">
      <w:pPr>
        <w:spacing w:line="14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9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7"/>
        <w:gridCol w:w="2123"/>
        <w:gridCol w:w="2075"/>
        <w:gridCol w:w="1847"/>
        <w:gridCol w:w="1845"/>
      </w:tblGrid>
      <w:tr w:rsidR="004A697F" w:rsidRPr="004A697F" w:rsidTr="003324C2">
        <w:trPr>
          <w:trHeight w:val="190"/>
          <w:tblHeader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7F" w:rsidRPr="004A697F" w:rsidRDefault="004A697F" w:rsidP="00D31FFD">
            <w:pPr>
              <w:spacing w:line="192" w:lineRule="auto"/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A697F" w:rsidRPr="004A697F" w:rsidRDefault="004A697F" w:rsidP="004A697F">
            <w:pPr>
              <w:spacing w:line="192" w:lineRule="auto"/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Критерии оц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ки результати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 качества деятельности учреждений</w:t>
            </w:r>
          </w:p>
        </w:tc>
        <w:tc>
          <w:tcPr>
            <w:tcW w:w="3922" w:type="dxa"/>
            <w:gridSpan w:val="2"/>
            <w:tcBorders>
              <w:bottom w:val="single" w:sz="4" w:space="0" w:color="auto"/>
            </w:tcBorders>
          </w:tcPr>
          <w:p w:rsidR="004A697F" w:rsidRPr="004A697F" w:rsidRDefault="004A697F" w:rsidP="004A697F">
            <w:pPr>
              <w:spacing w:line="192" w:lineRule="auto"/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</w:tcPr>
          <w:p w:rsidR="004A697F" w:rsidRPr="004A697F" w:rsidRDefault="004A697F" w:rsidP="004A697F">
            <w:pPr>
              <w:spacing w:line="192" w:lineRule="auto"/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Предельный размер выплат к окладу (должност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му окладу), ставке за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ботной </w:t>
            </w:r>
          </w:p>
          <w:p w:rsidR="004A697F" w:rsidRDefault="004A697F" w:rsidP="004A697F">
            <w:pPr>
              <w:spacing w:line="192" w:lineRule="auto"/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латы</w:t>
            </w:r>
          </w:p>
          <w:p w:rsidR="004A697F" w:rsidRPr="004A697F" w:rsidRDefault="004A697F" w:rsidP="004A697F">
            <w:pPr>
              <w:spacing w:line="192" w:lineRule="auto"/>
              <w:ind w:left="-28" w:right="-28"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A697F" w:rsidRPr="004A697F" w:rsidTr="003324C2">
        <w:trPr>
          <w:tblHeader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7F" w:rsidRPr="004A697F" w:rsidRDefault="004A697F" w:rsidP="004A697F">
            <w:pPr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97F" w:rsidRPr="004A697F" w:rsidRDefault="004A697F" w:rsidP="004A697F">
            <w:pPr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:rsidR="004A697F" w:rsidRPr="004A697F" w:rsidRDefault="004A697F" w:rsidP="004A697F">
            <w:pPr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4A697F" w:rsidRPr="004A697F" w:rsidRDefault="004A697F" w:rsidP="004A697F">
            <w:pPr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1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697F" w:rsidRPr="004A697F" w:rsidRDefault="004A697F" w:rsidP="004A697F">
            <w:pPr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7F" w:rsidRPr="004A697F" w:rsidTr="003324C2">
        <w:trPr>
          <w:tblHeader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7F" w:rsidRPr="004A697F" w:rsidRDefault="004A697F" w:rsidP="004A697F">
            <w:pPr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97F" w:rsidRPr="004A697F" w:rsidRDefault="004A697F" w:rsidP="004A697F">
            <w:pPr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:rsidR="004A697F" w:rsidRPr="004A697F" w:rsidRDefault="004A697F" w:rsidP="004A697F">
            <w:pPr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4A697F" w:rsidRPr="004A697F" w:rsidRDefault="004A697F" w:rsidP="004A697F">
            <w:pPr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A697F" w:rsidRPr="004A697F" w:rsidRDefault="004A697F" w:rsidP="004A697F">
            <w:pPr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24B7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1. Руко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ь управления учреждение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</w:t>
            </w:r>
          </w:p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 своевременное выполнение функций и 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бот, возлож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ых на уч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жд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анных зам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чаний по д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ельности учреждения со стороны 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луживаемых учреж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9524B7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полное вып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ение обяз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ельств по дог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орам о пред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тавлении усл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 полном об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ме (100%),</w:t>
            </w:r>
          </w:p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 установл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ый срок и без зафикси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анных зам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чаний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9524B7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аличие фактов, подлежащих контролю со стороны надзорных и контрольных органов и уч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етензий </w:t>
            </w:r>
          </w:p>
          <w:p w:rsidR="009524B7" w:rsidRPr="004A697F" w:rsidRDefault="009524B7" w:rsidP="0062469D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к руководит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лю учрежд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ия со сто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ы контрол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рующих орг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ов, учредит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9524B7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ость деятел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ости учрежд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ия, выполнение требований к качеству и с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кам выполня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мых раб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 полном об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ме и в срок 100% соотв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твие нормам действующего законодател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9524B7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сполнение бюджетной см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ы учреж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– </w:t>
            </w:r>
          </w:p>
          <w:p w:rsidR="009524B7" w:rsidRPr="004A697F" w:rsidRDefault="009524B7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0–22%</w:t>
            </w:r>
          </w:p>
          <w:p w:rsidR="009524B7" w:rsidRPr="004A697F" w:rsidRDefault="009524B7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– </w:t>
            </w:r>
          </w:p>
          <w:p w:rsidR="009524B7" w:rsidRPr="004A697F" w:rsidRDefault="009524B7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40–42%</w:t>
            </w:r>
          </w:p>
          <w:p w:rsidR="009524B7" w:rsidRPr="004A697F" w:rsidRDefault="009524B7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– </w:t>
            </w:r>
          </w:p>
          <w:p w:rsidR="009524B7" w:rsidRPr="004A697F" w:rsidRDefault="009524B7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65–67%</w:t>
            </w:r>
          </w:p>
          <w:p w:rsidR="009524B7" w:rsidRPr="004A697F" w:rsidRDefault="009524B7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– </w:t>
            </w:r>
          </w:p>
          <w:p w:rsidR="009524B7" w:rsidRDefault="009524B7" w:rsidP="0062469D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95–97%</w:t>
            </w:r>
          </w:p>
          <w:p w:rsidR="009524B7" w:rsidRPr="004A697F" w:rsidRDefault="009524B7" w:rsidP="009524B7">
            <w:pPr>
              <w:ind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  <w:p w:rsidR="009524B7" w:rsidRPr="004A697F" w:rsidRDefault="009524B7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4B7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7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Default="009524B7" w:rsidP="009524B7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беспечение жизнедеятел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ости учрежд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ия в соотв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и 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 норм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ми, своеврем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ость и кач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твенное про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proofErr w:type="gramStart"/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екущих</w:t>
            </w:r>
            <w:proofErr w:type="gramEnd"/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4B7" w:rsidRDefault="009524B7" w:rsidP="009524B7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 капитальных ремонтов</w:t>
            </w:r>
          </w:p>
          <w:p w:rsidR="009524B7" w:rsidRPr="004A697F" w:rsidRDefault="009524B7" w:rsidP="009524B7">
            <w:pPr>
              <w:pStyle w:val="ConsPlusCell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тсутствие з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фиксиров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ых обос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анных п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ензий со ст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роны конт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лирующих 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ган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9524B7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5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оздание усл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ий для ос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ществления д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ельности уч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п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роченной к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диторской и д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биторской з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долженности по обслуживаемым учреждения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 и нереальной к взысканию дебиторской задолжен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9524B7" w:rsidRPr="004A697F" w:rsidRDefault="009524B7" w:rsidP="0062469D">
            <w:pPr>
              <w:pStyle w:val="ConsPlusCell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9524B7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2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истема раз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ия кадрового состава, показ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ели качества по результатам 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естации раб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аличие и 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лизация п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граммы раз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ия кад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9524B7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уемой кадровой пол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ind w:left="-28" w:right="-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укомплект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анность к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рами 90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9524B7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недрение с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ременных средств автом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тизации сбора, учета и хранения информации </w:t>
            </w:r>
          </w:p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 помощью и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формационных компьютерных технолог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едение баз 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оматизиров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ого сбора и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тсутствие з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мечаний уч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дителя, к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тролирующих </w:t>
            </w:r>
          </w:p>
          <w:p w:rsidR="009524B7" w:rsidRPr="004A697F" w:rsidRDefault="009524B7" w:rsidP="0062469D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 надзорных органов по 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дению баз 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оматизи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анного сбора информ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9524B7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4B7" w:rsidRPr="004A697F" w:rsidRDefault="009524B7" w:rsidP="009524B7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24C2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. Замест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ель рук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Pr="004A697F" w:rsidRDefault="003324C2" w:rsidP="003324C2">
            <w:pPr>
              <w:pStyle w:val="ConsPlusCell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ь управления учреждением</w:t>
            </w: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ое и своевременное выполнение функций и 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бот, возлож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ых на уч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жд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62469D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зафикси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анных зам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чаний по д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ельности учреждения со стороны 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луживаемых учреж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3324C2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полное вып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ение обяз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ельств по дог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орам о пред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тавлении усл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 полном об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еме (100%), </w:t>
            </w: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 установл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ный срок </w:t>
            </w: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 без зафикс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ных з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мечаний </w:t>
            </w:r>
          </w:p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ии</w:t>
            </w:r>
            <w:proofErr w:type="spellEnd"/>
            <w:proofErr w:type="gramEnd"/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 с нормами действующего законодател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%</w:t>
            </w:r>
          </w:p>
        </w:tc>
      </w:tr>
      <w:tr w:rsidR="003324C2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аличие фактов, подлежащих контролю со стороны надзорных и контрольных органов и уч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тсутствие претензий к руководителю учреждения со стороны к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ролирующих органов, уч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3324C2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о-экономической деятельности</w:t>
            </w: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ость деятел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ости учрежд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ия, выполнение требований к качеству и с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кам выполня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мых рабо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 полном об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ме и в срок 100% соотв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твие нормам действующего законодател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3324C2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5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сполнение бюджетной см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ы учрежд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– </w:t>
            </w:r>
          </w:p>
          <w:p w:rsidR="003324C2" w:rsidRPr="004A697F" w:rsidRDefault="003324C2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0–22%</w:t>
            </w:r>
          </w:p>
          <w:p w:rsidR="003324C2" w:rsidRPr="004A697F" w:rsidRDefault="003324C2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– </w:t>
            </w:r>
          </w:p>
          <w:p w:rsidR="003324C2" w:rsidRPr="004A697F" w:rsidRDefault="003324C2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40–42%</w:t>
            </w:r>
          </w:p>
          <w:p w:rsidR="003324C2" w:rsidRPr="004A697F" w:rsidRDefault="003324C2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– </w:t>
            </w:r>
          </w:p>
          <w:p w:rsidR="003324C2" w:rsidRPr="004A697F" w:rsidRDefault="003324C2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65–67%</w:t>
            </w:r>
          </w:p>
          <w:p w:rsidR="003324C2" w:rsidRPr="004A697F" w:rsidRDefault="003324C2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– </w:t>
            </w:r>
          </w:p>
          <w:p w:rsidR="003324C2" w:rsidRPr="004A697F" w:rsidRDefault="003324C2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95–97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3324C2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беспечение жизнедеятел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ости учрежд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ия в соотв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твии с норм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ми, своеврем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и кач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твенное про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proofErr w:type="gramStart"/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екущих</w:t>
            </w:r>
            <w:proofErr w:type="gramEnd"/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 капитальных ремонт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з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фиксиров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ых обос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анных п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ензий со ст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роны конт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рующих </w:t>
            </w:r>
          </w:p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%</w:t>
            </w:r>
          </w:p>
        </w:tc>
      </w:tr>
      <w:tr w:rsidR="003324C2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контроль п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роченной к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диторской и д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биторской з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долженности по обслуживаемым учреждения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 и нереальной к взысканию дебиторской задолжен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324C2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качественное планирование расходования средст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тсутствие 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боснованных перемещений бюджетных ассигнований</w:t>
            </w:r>
          </w:p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324C2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оздание усл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ий для ос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ществления д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ельности уч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62469D">
            <w:pPr>
              <w:ind w:left="-28" w:right="-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уемой кадровой пол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укомплект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 xml:space="preserve">ванность </w:t>
            </w:r>
          </w:p>
          <w:p w:rsidR="003324C2" w:rsidRPr="004A697F" w:rsidRDefault="003324C2" w:rsidP="004A697F">
            <w:pPr>
              <w:ind w:left="-28"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кадрами 90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ind w:left="-28" w:right="-2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3324C2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86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3324C2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недрение с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ременных средств автом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зации сбора, учета 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и хранения информации с помощью и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формационных компьютерных технологий</w:t>
            </w:r>
          </w:p>
          <w:p w:rsidR="003324C2" w:rsidRPr="004A697F" w:rsidRDefault="003324C2" w:rsidP="003324C2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62469D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едение баз 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оматизиров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ого сбора и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тсутствие з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мечаний уч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дителя, к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ролирующих и надзорных органов по 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дению баз а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томатизир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ванного сбора информ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324C2" w:rsidRPr="004A697F" w:rsidTr="00CD0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A697F" w:rsidRDefault="003324C2" w:rsidP="004A697F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2" w:rsidRPr="004A697F" w:rsidRDefault="003324C2" w:rsidP="003324C2">
            <w:pPr>
              <w:pStyle w:val="ConsPlusCel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2" w:rsidRPr="004A697F" w:rsidRDefault="003324C2" w:rsidP="003324C2">
            <w:pPr>
              <w:pStyle w:val="ConsPlusCell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7F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11484" w:rsidRPr="004A697F" w:rsidRDefault="00611484" w:rsidP="003324C2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При определении размера стимулирующих выплат по итогам р</w:t>
      </w: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t>боты за год учитывается время (не менее 6 месяцев), фактически отр</w:t>
      </w: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t>ботанное в течение года, а также личный вклад, внесенный в результаты деятельности учреждения.</w:t>
      </w:r>
    </w:p>
    <w:p w:rsidR="00611484" w:rsidRPr="004A697F" w:rsidRDefault="00611484" w:rsidP="003324C2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57. Размер выплат по итогам работы максимальным размером </w:t>
      </w:r>
      <w:r w:rsidR="003324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t>не ограничивается, выплачивается руководителям учреждений по сл</w:t>
      </w: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t>дующим основаниям:</w:t>
      </w:r>
    </w:p>
    <w:p w:rsidR="00611484" w:rsidRPr="004A697F" w:rsidRDefault="00611484" w:rsidP="00611484">
      <w:pPr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675"/>
        <w:gridCol w:w="1843"/>
        <w:gridCol w:w="2552"/>
        <w:gridCol w:w="1719"/>
      </w:tblGrid>
      <w:tr w:rsidR="00611484" w:rsidRPr="004A697F" w:rsidTr="003324C2">
        <w:trPr>
          <w:trHeight w:val="58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84" w:rsidRPr="004A697F" w:rsidRDefault="00611484" w:rsidP="004A697F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  <w:p w:rsidR="00611484" w:rsidRPr="004A697F" w:rsidRDefault="00611484" w:rsidP="004A697F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4A697F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ритерии оценки </w:t>
            </w:r>
          </w:p>
          <w:p w:rsidR="00611484" w:rsidRPr="004A697F" w:rsidRDefault="00611484" w:rsidP="004A697F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езультативности </w:t>
            </w:r>
          </w:p>
          <w:p w:rsidR="00611484" w:rsidRPr="004A697F" w:rsidRDefault="00611484" w:rsidP="0062469D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и качества труд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4A697F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4A697F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едельный размер </w:t>
            </w:r>
          </w:p>
          <w:p w:rsidR="00611484" w:rsidRDefault="00611484" w:rsidP="004A697F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к окладу (должнос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т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ному окл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ду)</w:t>
            </w:r>
            <w:r w:rsidR="003324C2">
              <w:rPr>
                <w:rFonts w:ascii="Times New Roman" w:eastAsia="Times New Roman" w:hAnsi="Times New Roman" w:cs="Times New Roman"/>
                <w:sz w:val="30"/>
                <w:szCs w:val="30"/>
              </w:rPr>
              <w:t>, ставк</w:t>
            </w:r>
            <w:r w:rsidR="00BA700F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="003324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заработной платы</w:t>
            </w:r>
          </w:p>
          <w:p w:rsidR="0062469D" w:rsidRPr="0062469D" w:rsidRDefault="0062469D" w:rsidP="004A697F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611484" w:rsidRPr="004A697F" w:rsidTr="003324C2">
        <w:trPr>
          <w:trHeight w:val="400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4A697F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4A697F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3324C2" w:rsidP="004A697F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="00611484"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аимен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 w:rsidR="00611484"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вание</w:t>
            </w:r>
            <w:proofErr w:type="spellEnd"/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4A697F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4A697F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611484" w:rsidRPr="004A697F" w:rsidTr="003324C2">
        <w:trPr>
          <w:trHeight w:val="8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62469D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Степень освоения выделенных бю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д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жетных средств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3324C2" w:rsidP="0062469D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оцент </w:t>
            </w:r>
            <w:r w:rsidR="00611484"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своения выделенных бюджетных средств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2469D" w:rsidP="003324C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т 98% до</w:t>
            </w:r>
            <w:r w:rsidR="003324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99% </w:t>
            </w:r>
          </w:p>
          <w:p w:rsidR="00611484" w:rsidRPr="004A697F" w:rsidRDefault="00611484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от 99,1% до 100%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65%               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72%</w:t>
            </w:r>
          </w:p>
        </w:tc>
      </w:tr>
      <w:tr w:rsidR="00A3145F" w:rsidRPr="004A697F" w:rsidTr="003324C2">
        <w:trPr>
          <w:trHeight w:val="8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чественное с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авление и сво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ременное пре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авление бухга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ской, налоговой и статистической отчетности за ква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ал (за го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3145F" w:rsidP="0062469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блюдение установле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ых сроков </w:t>
            </w:r>
          </w:p>
          <w:p w:rsidR="0062469D" w:rsidRDefault="00A3145F" w:rsidP="0062469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 отсутствие </w:t>
            </w:r>
            <w:proofErr w:type="gramStart"/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основа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ых</w:t>
            </w:r>
            <w:proofErr w:type="gramEnd"/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зафи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ированных </w:t>
            </w:r>
          </w:p>
          <w:p w:rsidR="00A3145F" w:rsidRPr="004A697F" w:rsidRDefault="00A3145F" w:rsidP="0062469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меча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3145F" w:rsidP="0062469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0 нарушений </w:t>
            </w:r>
          </w:p>
          <w:p w:rsidR="0062469D" w:rsidRDefault="00A3145F" w:rsidP="0062469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роков </w:t>
            </w:r>
          </w:p>
          <w:p w:rsidR="00A3145F" w:rsidRPr="004A697F" w:rsidRDefault="00A3145F" w:rsidP="0062469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замечаний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20%</w:t>
            </w:r>
          </w:p>
        </w:tc>
      </w:tr>
      <w:tr w:rsidR="00A3145F" w:rsidRPr="004A697F" w:rsidTr="003324C2">
        <w:trPr>
          <w:trHeight w:val="8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D" w:rsidRPr="004A697F" w:rsidRDefault="00A3145F" w:rsidP="0062469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спешное и добр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вестное исполн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е своих дол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стных обязанн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ей в соотве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вующем период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личество дисципл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рных взыска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 дисциплинарных взысканий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33%</w:t>
            </w:r>
          </w:p>
        </w:tc>
      </w:tr>
      <w:tr w:rsidR="003324C2" w:rsidRPr="004A697F" w:rsidTr="003324C2">
        <w:trPr>
          <w:trHeight w:val="228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24C2" w:rsidRPr="004A697F" w:rsidRDefault="003324C2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:rsidR="003324C2" w:rsidRPr="0062469D" w:rsidRDefault="003324C2" w:rsidP="003324C2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Организация и уч</w:t>
            </w: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стие в мероприят</w:t>
            </w: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ях, семинарах, св</w:t>
            </w: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занны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с деятел</w:t>
            </w: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ностью учрежд</w:t>
            </w: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ния, в том числе обмен опыт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324C2" w:rsidRPr="004A697F" w:rsidRDefault="003324C2" w:rsidP="0062469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наличие м</w:t>
            </w: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роприят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324C2" w:rsidRDefault="003324C2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рганизация </w:t>
            </w:r>
          </w:p>
          <w:p w:rsidR="003324C2" w:rsidRPr="004A697F" w:rsidRDefault="003324C2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</w:p>
          <w:p w:rsidR="003324C2" w:rsidRPr="004A697F" w:rsidRDefault="003324C2" w:rsidP="0062469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sz w:val="30"/>
                <w:szCs w:val="30"/>
              </w:rPr>
              <w:t>участие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324C2" w:rsidRPr="004A697F" w:rsidRDefault="003324C2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25%</w:t>
            </w:r>
          </w:p>
          <w:p w:rsidR="003324C2" w:rsidRPr="004A697F" w:rsidRDefault="003324C2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324C2" w:rsidRPr="004A697F" w:rsidRDefault="003324C2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20%</w:t>
            </w:r>
          </w:p>
        </w:tc>
      </w:tr>
      <w:tr w:rsidR="00A3145F" w:rsidRPr="004A697F" w:rsidTr="003324C2">
        <w:trPr>
          <w:trHeight w:val="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650783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150%</w:t>
            </w:r>
          </w:p>
        </w:tc>
      </w:tr>
    </w:tbl>
    <w:p w:rsidR="00611484" w:rsidRPr="004A697F" w:rsidRDefault="00611484" w:rsidP="003324C2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 xml:space="preserve">58. Размер выплат по итогам работы максимальным размером </w:t>
      </w:r>
      <w:r w:rsidR="0062469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</w:t>
      </w:r>
      <w:r w:rsidRPr="004A697F">
        <w:rPr>
          <w:rFonts w:ascii="Times New Roman" w:eastAsiaTheme="minorHAnsi" w:hAnsi="Times New Roman" w:cs="Times New Roman"/>
          <w:sz w:val="30"/>
          <w:szCs w:val="30"/>
          <w:lang w:eastAsia="en-US"/>
        </w:rPr>
        <w:t>не ограничивается и может выплачиваться заместителям руководителей учреждений по следующим основаниям:</w:t>
      </w:r>
    </w:p>
    <w:p w:rsidR="00611484" w:rsidRPr="004A697F" w:rsidRDefault="00611484" w:rsidP="00611484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843"/>
        <w:gridCol w:w="2552"/>
        <w:gridCol w:w="1701"/>
      </w:tblGrid>
      <w:tr w:rsidR="00611484" w:rsidRPr="004A697F" w:rsidTr="003324C2">
        <w:trPr>
          <w:trHeight w:val="104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484" w:rsidRPr="004A697F" w:rsidRDefault="00611484" w:rsidP="0062469D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  <w:p w:rsidR="00611484" w:rsidRPr="004A697F" w:rsidRDefault="00611484" w:rsidP="0062469D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62469D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ритерии оценки   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 xml:space="preserve">результативности </w:t>
            </w:r>
          </w:p>
          <w:p w:rsidR="00611484" w:rsidRPr="004A697F" w:rsidRDefault="00611484" w:rsidP="0062469D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и качества труд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62469D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D" w:rsidRDefault="00611484" w:rsidP="0062469D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Предел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ь</w:t>
            </w:r>
            <w:r w:rsidR="0062469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ый размер </w:t>
            </w:r>
          </w:p>
          <w:p w:rsidR="00611484" w:rsidRDefault="00611484" w:rsidP="0062469D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 окладу      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(должнос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т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ному окл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ду)</w:t>
            </w:r>
            <w:r w:rsidR="003324C2">
              <w:rPr>
                <w:rFonts w:ascii="Times New Roman" w:eastAsia="Times New Roman" w:hAnsi="Times New Roman" w:cs="Times New Roman"/>
                <w:sz w:val="30"/>
                <w:szCs w:val="30"/>
              </w:rPr>
              <w:t>, ставк</w:t>
            </w:r>
            <w:r w:rsidR="00D06DAA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bookmarkStart w:id="0" w:name="_GoBack"/>
            <w:bookmarkEnd w:id="0"/>
            <w:r w:rsidR="003324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заработной платы</w:t>
            </w:r>
          </w:p>
          <w:p w:rsidR="0062469D" w:rsidRPr="0062469D" w:rsidRDefault="0062469D" w:rsidP="0062469D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611484" w:rsidRPr="004A697F" w:rsidTr="003324C2">
        <w:trPr>
          <w:trHeight w:val="400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62469D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62469D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3324C2" w:rsidP="0062469D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="00611484"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аимен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 w:rsidR="00611484"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вание</w:t>
            </w:r>
            <w:proofErr w:type="spellEnd"/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62469D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62469D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611484" w:rsidRPr="004A697F" w:rsidTr="003324C2">
        <w:trPr>
          <w:trHeight w:val="8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62469D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62469D">
            <w:pPr>
              <w:pStyle w:val="ConsPlusCell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тепень освоения </w:t>
            </w:r>
          </w:p>
          <w:p w:rsidR="00611484" w:rsidRPr="004A697F" w:rsidRDefault="00611484" w:rsidP="0062469D">
            <w:pPr>
              <w:pStyle w:val="ConsPlusCell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выделенных бю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д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жетных средств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62469D">
            <w:pPr>
              <w:pStyle w:val="ConsPlusCell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оцент освоения выделенных бюджетных средств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3324C2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т 98% до 99%   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от 99,1% до 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4" w:rsidRPr="004A697F" w:rsidRDefault="00611484" w:rsidP="00064C6E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70%               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  <w:t>80%</w:t>
            </w:r>
          </w:p>
        </w:tc>
      </w:tr>
      <w:tr w:rsidR="00A3145F" w:rsidRPr="004A697F" w:rsidTr="003324C2">
        <w:trPr>
          <w:trHeight w:val="8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ачественное с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авление и сво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ременное пре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авление бухга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рской, налоговой и статистической отчетности за ква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ал (за го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D" w:rsidRDefault="00A3145F" w:rsidP="0062469D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блюдение установле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ых сроков и отсутствие обоснова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ых зафи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ированных </w:t>
            </w:r>
          </w:p>
          <w:p w:rsidR="00A3145F" w:rsidRPr="004A697F" w:rsidRDefault="00A3145F" w:rsidP="0062469D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меча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2469D" w:rsidP="0062469D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0 </w:t>
            </w:r>
            <w:r w:rsidR="00A3145F"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нарушений </w:t>
            </w:r>
          </w:p>
          <w:p w:rsidR="0062469D" w:rsidRDefault="00A3145F" w:rsidP="0062469D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роков </w:t>
            </w:r>
          </w:p>
          <w:p w:rsidR="00A3145F" w:rsidRPr="004A697F" w:rsidRDefault="00A3145F" w:rsidP="0062469D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 за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36%</w:t>
            </w:r>
          </w:p>
        </w:tc>
      </w:tr>
      <w:tr w:rsidR="00A3145F" w:rsidRPr="004A697F" w:rsidTr="003324C2">
        <w:trPr>
          <w:trHeight w:val="8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спешное и добр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вестное испо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ение своих дол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ж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остных обязанн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ей в соотве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вующем период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личество дисципл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рных взыска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 дисциплина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</w:t>
            </w:r>
            <w:r w:rsidRPr="004A697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ых взыск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40%</w:t>
            </w:r>
          </w:p>
        </w:tc>
      </w:tr>
      <w:tr w:rsidR="00A3145F" w:rsidRPr="004A697F" w:rsidTr="003324C2">
        <w:trPr>
          <w:trHeight w:val="8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Организация и уч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стие в мероприят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ях, семинарах, св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я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занных с деятел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ь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ностью учрежд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ния, в том числе обмен опыт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D" w:rsidRDefault="00A3145F" w:rsidP="0062469D">
            <w:pPr>
              <w:pStyle w:val="ConsPlusCell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личие </w:t>
            </w:r>
          </w:p>
          <w:p w:rsidR="00A3145F" w:rsidRPr="004A697F" w:rsidRDefault="00A3145F" w:rsidP="0062469D">
            <w:pPr>
              <w:pStyle w:val="ConsPlusCell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3145F" w:rsidP="0062469D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рганизация </w:t>
            </w:r>
          </w:p>
          <w:p w:rsidR="00A3145F" w:rsidRPr="004A697F" w:rsidRDefault="00A3145F" w:rsidP="0062469D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мероприятия</w:t>
            </w:r>
            <w:r w:rsidR="003324C2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</w:p>
          <w:p w:rsidR="00A3145F" w:rsidRPr="004A697F" w:rsidRDefault="00A3145F" w:rsidP="0062469D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участ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42%</w:t>
            </w:r>
          </w:p>
          <w:p w:rsidR="00A3145F" w:rsidRPr="004A697F" w:rsidRDefault="00A3145F" w:rsidP="0062469D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A3145F" w:rsidRPr="004A697F" w:rsidRDefault="00A3145F" w:rsidP="0062469D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25%</w:t>
            </w:r>
          </w:p>
        </w:tc>
      </w:tr>
      <w:tr w:rsidR="00A3145F" w:rsidRPr="004A697F" w:rsidTr="003324C2">
        <w:trPr>
          <w:trHeight w:val="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F" w:rsidRPr="004A697F" w:rsidRDefault="00A3145F" w:rsidP="0062469D">
            <w:pPr>
              <w:pStyle w:val="ConsPlusCell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A697F">
              <w:rPr>
                <w:rFonts w:ascii="Times New Roman" w:eastAsia="Times New Roman" w:hAnsi="Times New Roman" w:cs="Times New Roman"/>
                <w:sz w:val="30"/>
                <w:szCs w:val="30"/>
              </w:rPr>
              <w:t>198%</w:t>
            </w:r>
            <w:r w:rsidR="003324C2"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611484" w:rsidRDefault="00611484" w:rsidP="00611484">
      <w:pPr>
        <w:ind w:firstLine="709"/>
        <w:rPr>
          <w:rFonts w:ascii="Times New Roman" w:hAnsi="Times New Roman" w:cs="Times New Roman"/>
          <w:szCs w:val="30"/>
        </w:rPr>
      </w:pPr>
    </w:p>
    <w:p w:rsidR="004C0E1D" w:rsidRDefault="004C0E1D"/>
    <w:sectPr w:rsidR="004C0E1D" w:rsidSect="005C315E">
      <w:headerReference w:type="default" r:id="rId8"/>
      <w:pgSz w:w="11906" w:h="16838" w:code="9"/>
      <w:pgMar w:top="1134" w:right="567" w:bottom="1134" w:left="1985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5E" w:rsidRDefault="00761F5E" w:rsidP="004A697F">
      <w:r>
        <w:separator/>
      </w:r>
    </w:p>
  </w:endnote>
  <w:endnote w:type="continuationSeparator" w:id="0">
    <w:p w:rsidR="00761F5E" w:rsidRDefault="00761F5E" w:rsidP="004A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5E" w:rsidRDefault="00761F5E" w:rsidP="004A697F">
      <w:r>
        <w:separator/>
      </w:r>
    </w:p>
  </w:footnote>
  <w:footnote w:type="continuationSeparator" w:id="0">
    <w:p w:rsidR="00761F5E" w:rsidRDefault="00761F5E" w:rsidP="004A6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71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697F" w:rsidRPr="004A697F" w:rsidRDefault="004A697F" w:rsidP="004A697F">
        <w:pPr>
          <w:pStyle w:val="a5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69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9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69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6DAA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4A69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484"/>
    <w:rsid w:val="00064C6E"/>
    <w:rsid w:val="001325A6"/>
    <w:rsid w:val="003324C2"/>
    <w:rsid w:val="00341842"/>
    <w:rsid w:val="00453CA4"/>
    <w:rsid w:val="004A697F"/>
    <w:rsid w:val="004C0E1D"/>
    <w:rsid w:val="005C315E"/>
    <w:rsid w:val="00611484"/>
    <w:rsid w:val="0062469D"/>
    <w:rsid w:val="00650783"/>
    <w:rsid w:val="00761F5E"/>
    <w:rsid w:val="007931A4"/>
    <w:rsid w:val="009524B7"/>
    <w:rsid w:val="009B05C2"/>
    <w:rsid w:val="00A3145F"/>
    <w:rsid w:val="00A36595"/>
    <w:rsid w:val="00A67B99"/>
    <w:rsid w:val="00AA756E"/>
    <w:rsid w:val="00B74EED"/>
    <w:rsid w:val="00BA700F"/>
    <w:rsid w:val="00C62FD1"/>
    <w:rsid w:val="00CC204F"/>
    <w:rsid w:val="00CD0C68"/>
    <w:rsid w:val="00D06DAA"/>
    <w:rsid w:val="00D3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114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611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8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8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69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697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A69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697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3</docTitle>
    <pageLink xmlns="71932cde-1c9d-43c1-b19a-a67d245dfdde">http://www.admkrsk.ru/sites/doc/Pages/detail.aspx?RecordID=13230</pageLink>
  </documentManagement>
</p:properties>
</file>

<file path=customXml/itemProps1.xml><?xml version="1.0" encoding="utf-8"?>
<ds:datastoreItem xmlns:ds="http://schemas.openxmlformats.org/officeDocument/2006/customXml" ds:itemID="{08FBFD05-5CD4-455A-9832-480B11E17B2E}"/>
</file>

<file path=customXml/itemProps2.xml><?xml version="1.0" encoding="utf-8"?>
<ds:datastoreItem xmlns:ds="http://schemas.openxmlformats.org/officeDocument/2006/customXml" ds:itemID="{6638DE90-4E59-44C2-8C6D-E4842C14DB85}"/>
</file>

<file path=customXml/itemProps3.xml><?xml version="1.0" encoding="utf-8"?>
<ds:datastoreItem xmlns:ds="http://schemas.openxmlformats.org/officeDocument/2006/customXml" ds:itemID="{AFBC8EA3-DB1F-4460-A824-4E98174F36C7}"/>
</file>

<file path=customXml/itemProps4.xml><?xml version="1.0" encoding="utf-8"?>
<ds:datastoreItem xmlns:ds="http://schemas.openxmlformats.org/officeDocument/2006/customXml" ds:itemID="{5724622F-F165-42DA-BF6E-C300616443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3</dc:title>
  <dc:subject/>
  <dc:creator>001</dc:creator>
  <cp:keywords/>
  <dc:description/>
  <cp:lastModifiedBy>filimonenko</cp:lastModifiedBy>
  <cp:revision>30</cp:revision>
  <cp:lastPrinted>2014-10-01T01:38:00Z</cp:lastPrinted>
  <dcterms:created xsi:type="dcterms:W3CDTF">2014-09-30T07:25:00Z</dcterms:created>
  <dcterms:modified xsi:type="dcterms:W3CDTF">2014-10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